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25A7A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BD771B" w14:paraId="4000C4F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BA4F" w14:textId="77777777" w:rsidR="00C649D8" w:rsidRDefault="00096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B9472F" w14:textId="77777777" w:rsidR="00C649D8" w:rsidRDefault="00096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5. Dezember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ECB1C8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D5273" w14:textId="77777777" w:rsidR="00C649D8" w:rsidRDefault="00096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D771B" w14:paraId="1DD8617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0301B" w14:textId="77777777" w:rsidR="00C649D8" w:rsidRPr="008117B0" w:rsidRDefault="00096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284DA" w14:textId="77777777" w:rsidR="00C649D8" w:rsidRPr="008117B0" w:rsidRDefault="00096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5 décembre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F8193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AD133" w14:textId="77777777" w:rsidR="00C649D8" w:rsidRPr="008117B0" w:rsidRDefault="00096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D771B" w14:paraId="70B9E36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057E5" w14:textId="77777777" w:rsidR="00C649D8" w:rsidRDefault="00096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8A61D" w14:textId="77777777" w:rsidR="00C649D8" w:rsidRDefault="00096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5 dicembre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6969A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7BBBC" w14:textId="77777777" w:rsidR="00C649D8" w:rsidRDefault="000966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D771B" w14:paraId="46F3F9D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4D00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DD45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7FD1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58CB6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D771B" w:rsidRPr="0009661A" w14:paraId="487A2FB1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53B4D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0AC4C" w14:textId="77777777" w:rsidR="00C649D8" w:rsidRPr="003268EC" w:rsidRDefault="00096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EC9B6" w14:textId="77777777" w:rsidR="00C649D8" w:rsidRPr="003268EC" w:rsidRDefault="00096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D0662" w14:textId="77777777" w:rsidR="00C649D8" w:rsidRDefault="0009661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49AD17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261AF0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34965" w14:textId="77777777" w:rsidR="00C649D8" w:rsidRPr="003268EC" w:rsidRDefault="00096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A2F3" w14:textId="77777777" w:rsidR="00C649D8" w:rsidRPr="003268EC" w:rsidRDefault="00096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F2D67" w14:textId="77777777" w:rsidR="00C649D8" w:rsidRPr="004C13D5" w:rsidRDefault="00096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D9C31" w14:textId="77777777" w:rsidR="00C649D8" w:rsidRPr="003268EC" w:rsidRDefault="00096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DBA20" w14:textId="77777777" w:rsidR="00C649D8" w:rsidRPr="003268EC" w:rsidRDefault="00096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A2B8D" w14:textId="77777777" w:rsidR="00C649D8" w:rsidRPr="003268EC" w:rsidRDefault="00096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59678" w14:textId="77777777" w:rsidR="00C649D8" w:rsidRPr="00230BCC" w:rsidRDefault="0009661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D771B" w14:paraId="49590DC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478B0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6B42D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B240D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CA62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9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49CAEC44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10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08D6BE4E" w14:textId="77777777" w:rsidR="00C649D8" w:rsidRPr="00A66CD6" w:rsidRDefault="000F09C0" w:rsidP="002809F9">
            <w:pPr>
              <w:rPr>
                <w:lang w:val="en-US"/>
              </w:rPr>
            </w:pPr>
            <w:hyperlink r:id="rId11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F6265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setz über die Enteignung. Änderung</w:t>
            </w:r>
          </w:p>
          <w:p w14:paraId="4D7E8F09" w14:textId="77777777" w:rsidR="00BD771B" w:rsidRPr="0009661A" w:rsidRDefault="0009661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’expropriation. </w:t>
            </w:r>
            <w:r w:rsidRPr="0009661A">
              <w:rPr>
                <w:noProof/>
                <w:lang w:val="it-IT"/>
              </w:rPr>
              <w:t>Modification</w:t>
            </w:r>
          </w:p>
          <w:p w14:paraId="0B423E04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09661A">
              <w:rPr>
                <w:noProof/>
                <w:lang w:val="it-IT"/>
              </w:rPr>
              <w:t xml:space="preserve">Legge federale sulla espropri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1C89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917F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9CAD5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2970E45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80B2C15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6F240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2A86C2C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24AB59D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63BE1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3D32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297CD78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39B55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B039E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68210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88C75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12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6F514CE0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13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1CFF2E8E" w14:textId="77777777" w:rsidR="00C649D8" w:rsidRPr="00A66CD6" w:rsidRDefault="000F09C0" w:rsidP="002809F9">
            <w:pPr>
              <w:rPr>
                <w:lang w:val="en-US"/>
              </w:rPr>
            </w:pPr>
            <w:hyperlink r:id="rId14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9B6C3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Realisierung der zweiten Etappe der 3. </w:t>
            </w:r>
            <w:r w:rsidRPr="0009661A">
              <w:rPr>
                <w:noProof/>
                <w:lang w:val="fr-CH"/>
              </w:rPr>
              <w:t>Rhonekorrektion. Gesamtkredit</w:t>
            </w:r>
          </w:p>
          <w:p w14:paraId="7DD4FAA7" w14:textId="77777777" w:rsidR="00BD771B" w:rsidRPr="0009661A" w:rsidRDefault="0009661A" w:rsidP="00B207C5">
            <w:pPr>
              <w:rPr>
                <w:lang w:val="it-IT"/>
              </w:rPr>
            </w:pPr>
            <w:r w:rsidRPr="0009661A">
              <w:rPr>
                <w:noProof/>
                <w:lang w:val="fr-CH"/>
              </w:rPr>
              <w:t xml:space="preserve">Réalisation de la 2e étape de la 3e correction du Rhône. </w:t>
            </w:r>
            <w:r w:rsidRPr="0009661A">
              <w:rPr>
                <w:noProof/>
                <w:lang w:val="it-IT"/>
              </w:rPr>
              <w:t>Crédit d’ensemble</w:t>
            </w:r>
          </w:p>
          <w:p w14:paraId="6EA0D220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09661A">
              <w:rPr>
                <w:noProof/>
                <w:lang w:val="it-IT"/>
              </w:rPr>
              <w:t xml:space="preserve">Realizzazione della seconda tappa della terza correzione del Rodano. </w:t>
            </w:r>
            <w:r>
              <w:rPr>
                <w:noProof/>
                <w:lang w:val="de-DE"/>
              </w:rPr>
              <w:t>Credito compless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A006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E1CC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1C778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94E18A4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4142173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3F266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68700AF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431F3F1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85180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B5306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BD771B" w14:paraId="11D2B77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47742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0016E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5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3CCBA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1C766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15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3F5B6700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16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308B47C3" w14:textId="77777777" w:rsidR="00C649D8" w:rsidRPr="00A66CD6" w:rsidRDefault="000F09C0" w:rsidP="002809F9">
            <w:pPr>
              <w:rPr>
                <w:lang w:val="en-US"/>
              </w:rPr>
            </w:pPr>
            <w:hyperlink r:id="rId17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CD8BB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Für den nichtgewerbsmässigen Sichtflug die Landessprachen nicht verbieten</w:t>
            </w:r>
          </w:p>
          <w:p w14:paraId="2123766C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Mo. Conseil national (CTT-CN). Ne pas interdire les langues nationales pour les vols à vue non commerciaux</w:t>
            </w:r>
          </w:p>
          <w:p w14:paraId="6882C3B5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Mo. Consiglio nazionale (CTT-CN). Non vietare le lingue nazionali per i voli a vista non commerci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29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EC565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7B757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98163FE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3E5C385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A7A4A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B8252D6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1B0893A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D335D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8409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7469FF9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D575E5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18C356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0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0A785B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82B27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18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0C5C46D2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19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4B159CFD" w14:textId="77777777" w:rsidR="00C649D8" w:rsidRPr="00A66CD6" w:rsidRDefault="000F09C0" w:rsidP="002809F9">
            <w:pPr>
              <w:rPr>
                <w:lang w:val="en-US"/>
              </w:rPr>
            </w:pPr>
            <w:hyperlink r:id="rId20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46051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ytz Regula). Aktionsplan gegen die Manipulation von Adblue-Anlagen</w:t>
            </w:r>
          </w:p>
          <w:p w14:paraId="4F5FC510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Mo. Conseil national (Rytz Regula). Plan d'action contre les manipulations du système Adblue</w:t>
            </w:r>
          </w:p>
          <w:p w14:paraId="2817D526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Mo. Consiglio nazionale (Rytz Regula). Piano d'azione contro la manipolazione di impianti Adbl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8E09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C7C70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2E9307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ECB522E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91C7200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4E21D2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7745B7E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5E6C153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934ABE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740B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69E126F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17F71FE" w14:textId="77777777" w:rsidR="00C649D8" w:rsidRPr="00230BCC" w:rsidRDefault="0009661A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44D5D8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CC9EA1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CEE5431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7E209D23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439308A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07FC77" w14:textId="77777777" w:rsidR="00C649D8" w:rsidRPr="003268EC" w:rsidRDefault="0009661A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A6D555F" w14:textId="77777777" w:rsidR="00BD771B" w:rsidRDefault="0009661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F70E5D2" w14:textId="77777777" w:rsidR="00BD771B" w:rsidRDefault="0009661A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92D67A1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ED6A1F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80D10E9" w14:textId="77777777" w:rsidR="00BD771B" w:rsidRPr="003C6844" w:rsidRDefault="0009661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84E98FB" w14:textId="77777777" w:rsidR="00BD771B" w:rsidRPr="003C6844" w:rsidRDefault="0009661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A4FA2F6" w14:textId="77777777" w:rsidR="00C649D8" w:rsidRPr="003C6844" w:rsidRDefault="0009661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2B7FAD" w14:textId="77777777" w:rsidR="00BD771B" w:rsidRPr="003C6844" w:rsidRDefault="0009661A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BCDCE30" w14:textId="77777777" w:rsidR="00BD771B" w:rsidRPr="003C6844" w:rsidRDefault="0009661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16BE613" w14:textId="77777777" w:rsidR="00C649D8" w:rsidRPr="003C6844" w:rsidRDefault="0009661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3662A31" w14:textId="77777777" w:rsidR="00C649D8" w:rsidRPr="003C6844" w:rsidRDefault="0009661A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16D519F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BD771B" w:rsidRPr="0009661A" w14:paraId="69550A4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DA0A246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7E61C0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78C238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F8C0C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21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676CA0EB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22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4D663B40" w14:textId="77777777" w:rsidR="00C649D8" w:rsidRPr="00A66CD6" w:rsidRDefault="000F09C0" w:rsidP="002809F9">
            <w:pPr>
              <w:rPr>
                <w:lang w:val="en-US"/>
              </w:rPr>
            </w:pPr>
            <w:hyperlink r:id="rId23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FBE4F5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raf-Litscher). Nein zur doppelten Strafe für Berufsfahrer und Berufsfahrerinnen!</w:t>
            </w:r>
          </w:p>
          <w:p w14:paraId="0B8B7BA0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Mo. Conseil national (Graf-Litscher). Non à une double sanction des conducteurs professionnels!</w:t>
            </w:r>
          </w:p>
          <w:p w14:paraId="01125CD4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Mo. Consiglio nazionale (Graf-Litscher). No a sanzioni doppie per gli auti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FF13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63177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B456AE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6E30BF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0D991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FB762C5" w14:textId="77777777" w:rsidR="00C649D8" w:rsidRPr="0009661A" w:rsidRDefault="00C649D8" w:rsidP="00B207C5">
            <w:pPr>
              <w:rPr>
                <w:lang w:val="it-IT"/>
              </w:rPr>
            </w:pPr>
          </w:p>
        </w:tc>
      </w:tr>
      <w:tr w:rsidR="00BD771B" w:rsidRPr="0009661A" w14:paraId="5C8D94F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E779F5A" w14:textId="77777777" w:rsidR="00C649D8" w:rsidRPr="0009661A" w:rsidRDefault="0009661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2938EE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79D868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36FCE5F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24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334CDC04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25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26A16690" w14:textId="77777777" w:rsidR="00C649D8" w:rsidRPr="00A66CD6" w:rsidRDefault="000F09C0" w:rsidP="002809F9">
            <w:pPr>
              <w:rPr>
                <w:lang w:val="en-US"/>
              </w:rPr>
            </w:pPr>
            <w:hyperlink r:id="rId26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E86560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iezendanner). Differenzierter Führerausweisentzug</w:t>
            </w:r>
          </w:p>
          <w:p w14:paraId="2685DD28" w14:textId="77777777" w:rsidR="00BD771B" w:rsidRPr="0009661A" w:rsidRDefault="0009661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iezendanner). </w:t>
            </w:r>
            <w:r w:rsidRPr="0009661A">
              <w:rPr>
                <w:noProof/>
                <w:lang w:val="fr-CH"/>
              </w:rPr>
              <w:t>Pour un retrait différencié du permis de conduire</w:t>
            </w:r>
          </w:p>
          <w:p w14:paraId="788213BB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Mo. Consiglio nazionale (Giezendanner). Revoca differenziata della patente di gui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13BE2B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759B5C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D6158D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05A919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350D0E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542BE5C" w14:textId="77777777" w:rsidR="00C649D8" w:rsidRPr="0009661A" w:rsidRDefault="00C649D8" w:rsidP="00B207C5">
            <w:pPr>
              <w:rPr>
                <w:lang w:val="it-IT"/>
              </w:rPr>
            </w:pPr>
          </w:p>
        </w:tc>
      </w:tr>
      <w:tr w:rsidR="00BD771B" w14:paraId="26E4554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8440F" w14:textId="77777777" w:rsidR="00C649D8" w:rsidRPr="0009661A" w:rsidRDefault="0009661A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7D11B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4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DFAF5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1767A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27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7F1AE854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28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464FDFB1" w14:textId="77777777" w:rsidR="00C649D8" w:rsidRPr="00A66CD6" w:rsidRDefault="000F09C0" w:rsidP="002809F9">
            <w:pPr>
              <w:rPr>
                <w:lang w:val="en-US"/>
              </w:rPr>
            </w:pPr>
            <w:hyperlink r:id="rId29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568D7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raf-Litscher). Verpflichtender Grundschutz für kritische Strominfrastrukturen</w:t>
            </w:r>
          </w:p>
          <w:p w14:paraId="5ED3A3EB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Mo. Conseil national (Graf-Litscher). Imposer une protection de base pour les infrastructures d'électricité critiques</w:t>
            </w:r>
          </w:p>
          <w:p w14:paraId="784467D4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Mo. Consiglio nazionale (Graf-Litscher). Protezione di base obbligatoria per le infrastrutture elettriche crit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0262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5776B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370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EE93B49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4943310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7DAF6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517C34B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BABE95E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47BD0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EAB0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69124FB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7887D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BF023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8488D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44142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30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5D785A84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31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6D35561D" w14:textId="77777777" w:rsidR="00C649D8" w:rsidRPr="00A66CD6" w:rsidRDefault="000F09C0" w:rsidP="002809F9">
            <w:pPr>
              <w:rPr>
                <w:lang w:val="en-US"/>
              </w:rPr>
            </w:pPr>
            <w:hyperlink r:id="rId32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58069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von Siebenthal). Holzenergiepotenzial ausschöpfen</w:t>
            </w:r>
          </w:p>
          <w:p w14:paraId="498C08F2" w14:textId="77777777" w:rsidR="00BD771B" w:rsidRPr="0009661A" w:rsidRDefault="0009661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von Siebenthal). </w:t>
            </w:r>
            <w:r w:rsidRPr="0009661A">
              <w:rPr>
                <w:noProof/>
                <w:lang w:val="fr-CH"/>
              </w:rPr>
              <w:t>Mieux exploiter le potentiel énergétique du bois</w:t>
            </w:r>
          </w:p>
          <w:p w14:paraId="1C400CB9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Mo. Consiglio nazionale (von Siebenthal). Sfruttare meglio il potenziale energetico del l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4E2C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C063D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8433A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BF7E596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02F52FB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F3674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B290715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001B613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2E414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4796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7123D32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8FD83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28937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2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070249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F754C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33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5D73C916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34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3DF64116" w14:textId="77777777" w:rsidR="00C649D8" w:rsidRPr="00A66CD6" w:rsidRDefault="000F09C0" w:rsidP="002809F9">
            <w:pPr>
              <w:rPr>
                <w:lang w:val="en-US"/>
              </w:rPr>
            </w:pPr>
            <w:hyperlink r:id="rId35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BB8A4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Wettbewerb bei der Produktion von Alternativenergie</w:t>
            </w:r>
          </w:p>
          <w:p w14:paraId="475748A4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Ip. Müller Damian. Introduire un élément de concurrence dans la production d'énergies alternatives</w:t>
            </w:r>
          </w:p>
          <w:p w14:paraId="7A8A85FB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Ip. Müller Damian. Concorrenza nella produzione di energia alterna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2D62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FA769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634ED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90A0B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CD30657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6A6EFE2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D650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936B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62AC2DC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8F6E2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40310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630CF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B77A6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36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3CF9FE49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37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5D9D0E69" w14:textId="77777777" w:rsidR="00C649D8" w:rsidRPr="00A66CD6" w:rsidRDefault="000F09C0" w:rsidP="002809F9">
            <w:pPr>
              <w:rPr>
                <w:lang w:val="en-US"/>
              </w:rPr>
            </w:pPr>
            <w:hyperlink r:id="rId38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EAE74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(Hösli) Stark. Gewässerräume. Geografische und topografische Verhältnisse besser berücksichtigen</w:t>
            </w:r>
          </w:p>
          <w:p w14:paraId="18B78FF4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Mo. (Hösli) Stark. Espaces réservés aux eaux. Mieux prendre en compte la situation géographique et topographique</w:t>
            </w:r>
          </w:p>
          <w:p w14:paraId="551A4833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Mo. (Hösli) Stark. Spazio riservato alle acque. Tenere maggiormente conto delle condizioni geografiche e topograf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0AE1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3487F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12D7E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B1044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4DBE435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2CEA77C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C1EE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A827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4CEEDFC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512A0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823BE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022E4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760C3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39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4BA8142C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40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0A1AB53A" w14:textId="77777777" w:rsidR="00C649D8" w:rsidRPr="00A66CD6" w:rsidRDefault="000F09C0" w:rsidP="002809F9">
            <w:pPr>
              <w:rPr>
                <w:lang w:val="en-US"/>
              </w:rPr>
            </w:pPr>
            <w:hyperlink r:id="rId41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7325C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eller). Aufsicht der Postcom über die Einhaltung der Tarife der Brief- und Paketzustellung. Sicherstellen, dass der Wille des Gesetzgebers respektiert wird</w:t>
            </w:r>
          </w:p>
          <w:p w14:paraId="5243C76A" w14:textId="77777777" w:rsidR="00BD771B" w:rsidRPr="0009661A" w:rsidRDefault="0009661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Feller). </w:t>
            </w:r>
            <w:r w:rsidRPr="0009661A">
              <w:rPr>
                <w:noProof/>
                <w:lang w:val="fr-CH"/>
              </w:rPr>
              <w:t>Surveillance par la Postcom des tarifs de distribution des lettres et des colis. Faire respecter la volonté du législateur</w:t>
            </w:r>
          </w:p>
          <w:p w14:paraId="0D461F1A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09661A">
              <w:rPr>
                <w:noProof/>
                <w:lang w:val="fr-CH"/>
              </w:rPr>
              <w:t xml:space="preserve">Mo. Consiglio nazionale (Feller). </w:t>
            </w:r>
            <w:r w:rsidRPr="0009661A">
              <w:rPr>
                <w:noProof/>
                <w:lang w:val="it-IT"/>
              </w:rPr>
              <w:t xml:space="preserve">Vigilanza da parte della Postcom sui prezzi di distribuzione di lettere e pacchi. </w:t>
            </w:r>
            <w:r>
              <w:rPr>
                <w:noProof/>
                <w:lang w:val="de-DE"/>
              </w:rPr>
              <w:t>Far rispettare la volontà del legislat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3EA0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5261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3389E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83FCD54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2B4F7BD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100E7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CDC5F54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D42094F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BF5D6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3004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195B6F5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C181C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5A7D8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4A964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33A58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42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3F41E5B6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43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5E16433E" w14:textId="77777777" w:rsidR="00C649D8" w:rsidRPr="00A66CD6" w:rsidRDefault="000F09C0" w:rsidP="002809F9">
            <w:pPr>
              <w:rPr>
                <w:lang w:val="en-US"/>
              </w:rPr>
            </w:pPr>
            <w:hyperlink r:id="rId44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E9058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Fässler Daniel. Zukunft der einheimischen Holzversorgung, -verarbeitung und -verwendung</w:t>
            </w:r>
          </w:p>
          <w:p w14:paraId="0A944C40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Ip. Fässler Daniel. Bois suisse. Avenir de l'approvisionnement, de la transformation et de l'utilisation</w:t>
            </w:r>
          </w:p>
          <w:p w14:paraId="763DE347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Ip. Fässler Daniel. Futuro dell'approvvigionamento, della trasformazione e dell'utilizzo del legno indige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5053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4FFF1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BA3E8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BCF94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4272181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C3D294D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66E3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E84D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104627B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C509F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DDE0C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C369E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83772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45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1583E769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46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00515634" w14:textId="77777777" w:rsidR="00C649D8" w:rsidRPr="00A66CD6" w:rsidRDefault="000F09C0" w:rsidP="002809F9">
            <w:pPr>
              <w:rPr>
                <w:lang w:val="en-US"/>
              </w:rPr>
            </w:pPr>
            <w:hyperlink r:id="rId47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4BF10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Häberli-Koller. Nachhaltiges Mobilfunknetz</w:t>
            </w:r>
          </w:p>
          <w:p w14:paraId="7302AF2A" w14:textId="77777777" w:rsidR="00BD771B" w:rsidRPr="0009661A" w:rsidRDefault="0009661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Häberli-Koller. </w:t>
            </w:r>
            <w:r w:rsidRPr="0009661A">
              <w:rPr>
                <w:noProof/>
                <w:lang w:val="fr-CH"/>
              </w:rPr>
              <w:t>Pour un réseau de téléphonie mobile respectueux du développement durable</w:t>
            </w:r>
          </w:p>
          <w:p w14:paraId="4906CB21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Po. Häberli-Koller. Rete di radiocomunicazione mobile sostenib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B87F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C7D9A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B597C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4AA08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DDBF9C1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B093CE7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230F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CBB9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1CB6D23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E5B70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6CE3A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24855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DC6BC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48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086DFCD5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49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7E892562" w14:textId="77777777" w:rsidR="00C649D8" w:rsidRPr="00A66CD6" w:rsidRDefault="000F09C0" w:rsidP="002809F9">
            <w:pPr>
              <w:rPr>
                <w:lang w:val="en-US"/>
              </w:rPr>
            </w:pPr>
            <w:hyperlink r:id="rId50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C0EAB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Verkehrserschliessung von Kandersteg und des Wallis bei einem Spontanereignis in Mitholz und/oder während der Räumungsarbeiten dauerhaft von Norden her sicherstellen</w:t>
            </w:r>
          </w:p>
          <w:p w14:paraId="427BAFE1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Mo. Rieder. Assurer durablement le trafic par le nord de Kandersteg et du Valais en cas d'événement majeur ou de travaux d'évacuation à Mitholz</w:t>
            </w:r>
          </w:p>
          <w:p w14:paraId="1E172B06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Mo. Rieder. Assicurare l'accesso da nord al Vallese e a Kandersteg anche in caso di evento imprevisto e/o di lavori di sgombero a Mithol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A485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51BAD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38401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BF121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8DE65DD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6F6B843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7A82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B84E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0F9944F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A3283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0927A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FFF5A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3FFE7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51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108D2374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52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1195C73A" w14:textId="77777777" w:rsidR="00C649D8" w:rsidRPr="00A66CD6" w:rsidRDefault="000F09C0" w:rsidP="002809F9">
            <w:pPr>
              <w:rPr>
                <w:lang w:val="en-US"/>
              </w:rPr>
            </w:pPr>
            <w:hyperlink r:id="rId53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8A462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Zanetti Roberto. Wie kann der Bundesrat die Rückkehr des Lachses in die Schweiz bis 2020 unterstützen?</w:t>
            </w:r>
          </w:p>
          <w:p w14:paraId="789712CC" w14:textId="77777777" w:rsidR="00BD771B" w:rsidRPr="0009661A" w:rsidRDefault="0009661A" w:rsidP="00B207C5">
            <w:pPr>
              <w:rPr>
                <w:lang w:val="it-IT"/>
              </w:rPr>
            </w:pPr>
            <w:r w:rsidRPr="0009661A">
              <w:rPr>
                <w:noProof/>
                <w:lang w:val="fr-CH"/>
              </w:rPr>
              <w:t xml:space="preserve">Ip. Zanetti Roberto. Réintroduction du saumon en Suisse prévue pour 2020. </w:t>
            </w:r>
            <w:r w:rsidRPr="0009661A">
              <w:rPr>
                <w:noProof/>
                <w:lang w:val="it-IT"/>
              </w:rPr>
              <w:t>Soutien du Conseil fédéral</w:t>
            </w:r>
          </w:p>
          <w:p w14:paraId="56B91C16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Ip. Zanetti Roberto. Come il Consiglio federale può sostenere il ritorno del salmone in Svizzera entro il 2020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75B2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F9A03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4588E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615FB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CB60238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D7FF57B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9796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338D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1DE3EE1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760B8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63407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6F1CB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6DF53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54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64A2402D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55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3F84F40F" w14:textId="77777777" w:rsidR="00C649D8" w:rsidRPr="00A66CD6" w:rsidRDefault="000F09C0" w:rsidP="002809F9">
            <w:pPr>
              <w:rPr>
                <w:lang w:val="en-US"/>
              </w:rPr>
            </w:pPr>
            <w:hyperlink r:id="rId56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3CAFF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Lombardi. Stopp der Zahlungen der Postfinance nach Kuba</w:t>
            </w:r>
          </w:p>
          <w:p w14:paraId="42DF99E3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Ip. Lombardi. Interruption des paiements de Postfinance vers Cuba</w:t>
            </w:r>
          </w:p>
          <w:p w14:paraId="171F7FF8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Ip. Lombardi. Interruzione dei pagamenti di Postfinance verso Cub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132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492A4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A5E64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400BC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6AD2767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BCD84F7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2DCD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DCC5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50EFF7B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261DE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1563E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2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66523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2B6AD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57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1636BEDA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58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4D4466EB" w14:textId="77777777" w:rsidR="00C649D8" w:rsidRPr="00A66CD6" w:rsidRDefault="000F09C0" w:rsidP="002809F9">
            <w:pPr>
              <w:rPr>
                <w:lang w:val="en-US"/>
              </w:rPr>
            </w:pPr>
            <w:hyperlink r:id="rId59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2D2847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ermann. Das Pariser Klimaabkommen ist nur mit Minergie-P/Plus-Energie-Bauten im Gebäudeprogramm umsetzbar</w:t>
            </w:r>
          </w:p>
          <w:p w14:paraId="636EFCA4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Ip. Germann. Pour que l'Accord de Paris sur le climat soit suivi d'effets, il faut intégrer au programme Bâtiments les constructions à énergie positive ou répondant aux normes Minergie-P</w:t>
            </w:r>
          </w:p>
          <w:p w14:paraId="33DEF90B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Ip. Germann. Inclusione degli edifici Minergie-P/Energia plus nel Programma Edifici come condizione indispensabile per l'attuazione dell'Accordo di Parigi sul cli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4F03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F4F6F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721AE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3C735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9AE2287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86F92FF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7277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0D59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43A402B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04310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98D23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846C4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F98E1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60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5B28DB1C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61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496AA640" w14:textId="77777777" w:rsidR="00C649D8" w:rsidRPr="00A66CD6" w:rsidRDefault="000F09C0" w:rsidP="002809F9">
            <w:pPr>
              <w:rPr>
                <w:lang w:val="en-US"/>
              </w:rPr>
            </w:pPr>
            <w:hyperlink r:id="rId62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8C05E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(Hêche) Engler. Eine Gesamtstrategie für die Anpassung des Waldes an den Klimawandel</w:t>
            </w:r>
          </w:p>
          <w:p w14:paraId="027884D5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Mo. (Hêche) Engler. Une stratégie globale pour l'adaptation de la forêt face aux changements climatiques</w:t>
            </w:r>
          </w:p>
          <w:p w14:paraId="648C9912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Mo. (Hêche) Engler. Una strategia globale per l'adattamento del bosco ai cambiamenti climat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9428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8F5C1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8AB02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52C0D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A97D963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E7B60FC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4A25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430E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1090530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87A80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04271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9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19688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8C310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63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51F0069E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64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003AB205" w14:textId="77777777" w:rsidR="00C649D8" w:rsidRPr="00A66CD6" w:rsidRDefault="000F09C0" w:rsidP="002809F9">
            <w:pPr>
              <w:rPr>
                <w:lang w:val="en-US"/>
              </w:rPr>
            </w:pPr>
            <w:hyperlink r:id="rId65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C1C64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Dittli. Axenstrasse heute und Axenstrasse morgen</w:t>
            </w:r>
          </w:p>
          <w:p w14:paraId="3F6A1979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Ip. Dittli. La route de l'Axen aujourd'hui et demain</w:t>
            </w:r>
          </w:p>
          <w:p w14:paraId="64600375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Ip. Dittli. Axenstrasse oggi e doma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18AC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6B881" w14:textId="77777777" w:rsidR="00C649D8" w:rsidRPr="0009661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12B7D" w14:textId="77777777" w:rsidR="00C649D8" w:rsidRPr="0009661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E5990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62ECC98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C6BB08C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0AFB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1FCE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0A20045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E3253" w14:textId="77777777" w:rsidR="00C649D8" w:rsidRPr="00230BCC" w:rsidRDefault="000966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D5A85" w14:textId="77777777" w:rsidR="00C649D8" w:rsidRPr="004C13D5" w:rsidRDefault="0009661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654EA" w14:textId="77777777" w:rsidR="00C649D8" w:rsidRPr="00A026A1" w:rsidRDefault="0009661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4827C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66" w:history="1">
              <w:r w:rsidR="0009661A">
                <w:rPr>
                  <w:rStyle w:val="Lienhypertexte"/>
                  <w:b/>
                </w:rPr>
                <w:t>DE</w:t>
              </w:r>
            </w:hyperlink>
          </w:p>
          <w:p w14:paraId="7BEE763B" w14:textId="77777777" w:rsidR="00C649D8" w:rsidRDefault="000F09C0" w:rsidP="002809F9">
            <w:pPr>
              <w:rPr>
                <w:rStyle w:val="Lienhypertexte"/>
                <w:b/>
              </w:rPr>
            </w:pPr>
            <w:hyperlink r:id="rId67" w:history="1">
              <w:r w:rsidR="0009661A">
                <w:rPr>
                  <w:rStyle w:val="Lienhypertexte"/>
                  <w:b/>
                </w:rPr>
                <w:t>FR</w:t>
              </w:r>
            </w:hyperlink>
          </w:p>
          <w:p w14:paraId="063AB591" w14:textId="77777777" w:rsidR="00C649D8" w:rsidRPr="00A66CD6" w:rsidRDefault="000F09C0" w:rsidP="002809F9">
            <w:pPr>
              <w:rPr>
                <w:lang w:val="en-US"/>
              </w:rPr>
            </w:pPr>
            <w:hyperlink r:id="rId68" w:history="1">
              <w:r w:rsidR="0009661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4202B" w14:textId="77777777" w:rsidR="00C649D8" w:rsidRPr="003268EC" w:rsidRDefault="000966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Wallis. Wasserkraft. Für eine Lockerung des Bundesgesetzes über den Schutz der Gewässer</w:t>
            </w:r>
          </w:p>
          <w:p w14:paraId="5762D6B4" w14:textId="77777777" w:rsidR="00BD771B" w:rsidRPr="0009661A" w:rsidRDefault="0009661A" w:rsidP="00B207C5">
            <w:pPr>
              <w:rPr>
                <w:lang w:val="fr-CH"/>
              </w:rPr>
            </w:pPr>
            <w:r w:rsidRPr="0009661A">
              <w:rPr>
                <w:noProof/>
                <w:lang w:val="fr-CH"/>
              </w:rPr>
              <w:t>Iv.ct. Valais. Energie hydraulique. Pour un assouplissement de la loi fédérale sur la protection des eaux</w:t>
            </w:r>
          </w:p>
          <w:p w14:paraId="05D3A35E" w14:textId="77777777" w:rsidR="00C649D8" w:rsidRPr="0009661A" w:rsidRDefault="0009661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9661A">
              <w:rPr>
                <w:noProof/>
                <w:lang w:val="it-IT"/>
              </w:rPr>
              <w:t>Iv.ct. Vallese. Energia idroelettrica. Allentare la legge federale sulla protezione delle acq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EF6D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F3CBD" w14:textId="77777777" w:rsidR="00C649D8" w:rsidRPr="0009661A" w:rsidRDefault="0009661A" w:rsidP="00642EDF">
            <w:pPr>
              <w:rPr>
                <w:lang w:val="en-US"/>
              </w:rPr>
            </w:pPr>
            <w:r w:rsidRPr="0009661A">
              <w:rPr>
                <w:noProof/>
                <w:lang w:val="en-US"/>
              </w:rPr>
              <w:t>Kt.Iv. 1. Phase</w:t>
            </w:r>
          </w:p>
          <w:p w14:paraId="5289FAD2" w14:textId="77777777" w:rsidR="00BD771B" w:rsidRPr="0009661A" w:rsidRDefault="0009661A" w:rsidP="00642EDF">
            <w:pPr>
              <w:rPr>
                <w:lang w:val="en-US"/>
              </w:rPr>
            </w:pPr>
            <w:r w:rsidRPr="0009661A">
              <w:rPr>
                <w:noProof/>
                <w:lang w:val="en-US"/>
              </w:rPr>
              <w:t>Iv.ct. 1re phase</w:t>
            </w:r>
          </w:p>
          <w:p w14:paraId="1268342A" w14:textId="77777777" w:rsidR="00C649D8" w:rsidRPr="003C6844" w:rsidRDefault="0009661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5FBFC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4C0CC62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36DC3A4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71DC1" w14:textId="77777777" w:rsidR="00BD771B" w:rsidRPr="003C6844" w:rsidRDefault="0009661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73D5146" w14:textId="77777777" w:rsidR="00BD771B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663D44D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48111" w14:textId="77777777" w:rsidR="00C649D8" w:rsidRPr="003C6844" w:rsidRDefault="0009661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anetti Rober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81CA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D771B" w14:paraId="5D3D42DC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9535700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123AE40A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61A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09C0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71B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5691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21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80097" TargetMode="External"/><Relationship Id="rId18" Type="http://schemas.openxmlformats.org/officeDocument/2006/relationships/hyperlink" Target="https://www.parlament.ch/de/ratsbetrieb/suche-curia-vista/geschaeft?AffairId=20173055" TargetMode="External"/><Relationship Id="rId26" Type="http://schemas.openxmlformats.org/officeDocument/2006/relationships/hyperlink" Target="https://www.parlament.ch/it/ratsbetrieb/suche-curia-vista/geschaeft?AffairId=20173590" TargetMode="External"/><Relationship Id="rId39" Type="http://schemas.openxmlformats.org/officeDocument/2006/relationships/hyperlink" Target="https://www.parlament.ch/de/ratsbetrieb/suche-curia-vista/geschaeft?AffairId=20193039" TargetMode="External"/><Relationship Id="rId21" Type="http://schemas.openxmlformats.org/officeDocument/2006/relationships/hyperlink" Target="https://www.parlament.ch/de/ratsbetrieb/suche-curia-vista/geschaeft?AffairId=20173520" TargetMode="External"/><Relationship Id="rId34" Type="http://schemas.openxmlformats.org/officeDocument/2006/relationships/hyperlink" Target="https://www.parlament.ch/fr/ratsbetrieb/suche-curia-vista/geschaeft?AffairId=20194269" TargetMode="External"/><Relationship Id="rId42" Type="http://schemas.openxmlformats.org/officeDocument/2006/relationships/hyperlink" Target="https://www.parlament.ch/de/ratsbetrieb/suche-curia-vista/geschaeft?AffairId=20194176" TargetMode="External"/><Relationship Id="rId47" Type="http://schemas.openxmlformats.org/officeDocument/2006/relationships/hyperlink" Target="https://www.parlament.ch/it/ratsbetrieb/suche-curia-vista/geschaeft?AffairId=20194043" TargetMode="External"/><Relationship Id="rId50" Type="http://schemas.openxmlformats.org/officeDocument/2006/relationships/hyperlink" Target="https://www.parlament.ch/it/ratsbetrieb/suche-curia-vista/geschaeft?AffairId=20194373" TargetMode="External"/><Relationship Id="rId55" Type="http://schemas.openxmlformats.org/officeDocument/2006/relationships/hyperlink" Target="https://www.parlament.ch/fr/ratsbetrieb/suche-curia-vista/geschaeft?AffairId=20194181" TargetMode="External"/><Relationship Id="rId63" Type="http://schemas.openxmlformats.org/officeDocument/2006/relationships/hyperlink" Target="https://www.parlament.ch/de/ratsbetrieb/suche-curia-vista/geschaeft?AffairId=20193982" TargetMode="External"/><Relationship Id="rId68" Type="http://schemas.openxmlformats.org/officeDocument/2006/relationships/hyperlink" Target="https://www.parlament.ch/it/ratsbetrieb/suche-curia-vista/geschaeft?AffairId=2018031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3531" TargetMode="External"/><Relationship Id="rId29" Type="http://schemas.openxmlformats.org/officeDocument/2006/relationships/hyperlink" Target="https://www.parlament.ch/it/ratsbetrieb/suche-curia-vista/geschaeft?AffairId=201734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57" TargetMode="External"/><Relationship Id="rId24" Type="http://schemas.openxmlformats.org/officeDocument/2006/relationships/hyperlink" Target="https://www.parlament.ch/de/ratsbetrieb/suche-curia-vista/geschaeft?AffairId=20173590" TargetMode="External"/><Relationship Id="rId32" Type="http://schemas.openxmlformats.org/officeDocument/2006/relationships/hyperlink" Target="https://www.parlament.ch/it/ratsbetrieb/suche-curia-vista/geschaeft?AffairId=20193277" TargetMode="External"/><Relationship Id="rId37" Type="http://schemas.openxmlformats.org/officeDocument/2006/relationships/hyperlink" Target="https://www.parlament.ch/fr/ratsbetrieb/suche-curia-vista/geschaeft?AffairId=20194374" TargetMode="External"/><Relationship Id="rId40" Type="http://schemas.openxmlformats.org/officeDocument/2006/relationships/hyperlink" Target="https://www.parlament.ch/fr/ratsbetrieb/suche-curia-vista/geschaeft?AffairId=20193039" TargetMode="External"/><Relationship Id="rId45" Type="http://schemas.openxmlformats.org/officeDocument/2006/relationships/hyperlink" Target="https://www.parlament.ch/de/ratsbetrieb/suche-curia-vista/geschaeft?AffairId=20194043" TargetMode="External"/><Relationship Id="rId53" Type="http://schemas.openxmlformats.org/officeDocument/2006/relationships/hyperlink" Target="https://www.parlament.ch/it/ratsbetrieb/suche-curia-vista/geschaeft?AffairId=20194178" TargetMode="External"/><Relationship Id="rId58" Type="http://schemas.openxmlformats.org/officeDocument/2006/relationships/hyperlink" Target="https://www.parlament.ch/fr/ratsbetrieb/suche-curia-vista/geschaeft?AffairId=20194273" TargetMode="External"/><Relationship Id="rId66" Type="http://schemas.openxmlformats.org/officeDocument/2006/relationships/hyperlink" Target="https://www.parlament.ch/de/ratsbetrieb/suche-curia-vista/geschaeft?AffairId=2018031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3531" TargetMode="External"/><Relationship Id="rId23" Type="http://schemas.openxmlformats.org/officeDocument/2006/relationships/hyperlink" Target="https://www.parlament.ch/it/ratsbetrieb/suche-curia-vista/geschaeft?AffairId=20173520" TargetMode="External"/><Relationship Id="rId28" Type="http://schemas.openxmlformats.org/officeDocument/2006/relationships/hyperlink" Target="https://www.parlament.ch/fr/ratsbetrieb/suche-curia-vista/geschaeft?AffairId=20173496" TargetMode="External"/><Relationship Id="rId36" Type="http://schemas.openxmlformats.org/officeDocument/2006/relationships/hyperlink" Target="https://www.parlament.ch/de/ratsbetrieb/suche-curia-vista/geschaeft?AffairId=20194374" TargetMode="External"/><Relationship Id="rId49" Type="http://schemas.openxmlformats.org/officeDocument/2006/relationships/hyperlink" Target="https://www.parlament.ch/fr/ratsbetrieb/suche-curia-vista/geschaeft?AffairId=20194373" TargetMode="External"/><Relationship Id="rId57" Type="http://schemas.openxmlformats.org/officeDocument/2006/relationships/hyperlink" Target="https://www.parlament.ch/de/ratsbetrieb/suche-curia-vista/geschaeft?AffairId=20194273" TargetMode="External"/><Relationship Id="rId61" Type="http://schemas.openxmlformats.org/officeDocument/2006/relationships/hyperlink" Target="https://www.parlament.ch/fr/ratsbetrieb/suche-curia-vista/geschaeft?AffairId=20194177" TargetMode="External"/><Relationship Id="rId10" Type="http://schemas.openxmlformats.org/officeDocument/2006/relationships/hyperlink" Target="https://www.parlament.ch/fr/ratsbetrieb/suche-curia-vista/geschaeft?AffairId=20180057" TargetMode="External"/><Relationship Id="rId19" Type="http://schemas.openxmlformats.org/officeDocument/2006/relationships/hyperlink" Target="https://www.parlament.ch/fr/ratsbetrieb/suche-curia-vista/geschaeft?AffairId=20173055" TargetMode="External"/><Relationship Id="rId31" Type="http://schemas.openxmlformats.org/officeDocument/2006/relationships/hyperlink" Target="https://www.parlament.ch/fr/ratsbetrieb/suche-curia-vista/geschaeft?AffairId=20193277" TargetMode="External"/><Relationship Id="rId44" Type="http://schemas.openxmlformats.org/officeDocument/2006/relationships/hyperlink" Target="https://www.parlament.ch/it/ratsbetrieb/suche-curia-vista/geschaeft?AffairId=20194176" TargetMode="External"/><Relationship Id="rId52" Type="http://schemas.openxmlformats.org/officeDocument/2006/relationships/hyperlink" Target="https://www.parlament.ch/fr/ratsbetrieb/suche-curia-vista/geschaeft?AffairId=20194178" TargetMode="External"/><Relationship Id="rId60" Type="http://schemas.openxmlformats.org/officeDocument/2006/relationships/hyperlink" Target="https://www.parlament.ch/de/ratsbetrieb/suche-curia-vista/geschaeft?AffairId=20194177" TargetMode="External"/><Relationship Id="rId65" Type="http://schemas.openxmlformats.org/officeDocument/2006/relationships/hyperlink" Target="https://www.parlament.ch/it/ratsbetrieb/suche-curia-vista/geschaeft?AffairId=2019398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57" TargetMode="External"/><Relationship Id="rId14" Type="http://schemas.openxmlformats.org/officeDocument/2006/relationships/hyperlink" Target="https://www.parlament.ch/it/ratsbetrieb/suche-curia-vista/geschaeft?AffairId=20180097" TargetMode="External"/><Relationship Id="rId22" Type="http://schemas.openxmlformats.org/officeDocument/2006/relationships/hyperlink" Target="https://www.parlament.ch/fr/ratsbetrieb/suche-curia-vista/geschaeft?AffairId=20173520" TargetMode="External"/><Relationship Id="rId27" Type="http://schemas.openxmlformats.org/officeDocument/2006/relationships/hyperlink" Target="https://www.parlament.ch/de/ratsbetrieb/suche-curia-vista/geschaeft?AffairId=20173496" TargetMode="External"/><Relationship Id="rId30" Type="http://schemas.openxmlformats.org/officeDocument/2006/relationships/hyperlink" Target="https://www.parlament.ch/de/ratsbetrieb/suche-curia-vista/geschaeft?AffairId=20193277" TargetMode="External"/><Relationship Id="rId35" Type="http://schemas.openxmlformats.org/officeDocument/2006/relationships/hyperlink" Target="https://www.parlament.ch/it/ratsbetrieb/suche-curia-vista/geschaeft?AffairId=20194269" TargetMode="External"/><Relationship Id="rId43" Type="http://schemas.openxmlformats.org/officeDocument/2006/relationships/hyperlink" Target="https://www.parlament.ch/fr/ratsbetrieb/suche-curia-vista/geschaeft?AffairId=20194176" TargetMode="External"/><Relationship Id="rId48" Type="http://schemas.openxmlformats.org/officeDocument/2006/relationships/hyperlink" Target="https://www.parlament.ch/de/ratsbetrieb/suche-curia-vista/geschaeft?AffairId=20194373" TargetMode="External"/><Relationship Id="rId56" Type="http://schemas.openxmlformats.org/officeDocument/2006/relationships/hyperlink" Target="https://www.parlament.ch/it/ratsbetrieb/suche-curia-vista/geschaeft?AffairId=20194181" TargetMode="External"/><Relationship Id="rId64" Type="http://schemas.openxmlformats.org/officeDocument/2006/relationships/hyperlink" Target="https://www.parlament.ch/fr/ratsbetrieb/suche-curia-vista/geschaeft?AffairId=20193982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9417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80097" TargetMode="External"/><Relationship Id="rId17" Type="http://schemas.openxmlformats.org/officeDocument/2006/relationships/hyperlink" Target="https://www.parlament.ch/it/ratsbetrieb/suche-curia-vista/geschaeft?AffairId=20193531" TargetMode="External"/><Relationship Id="rId25" Type="http://schemas.openxmlformats.org/officeDocument/2006/relationships/hyperlink" Target="https://www.parlament.ch/fr/ratsbetrieb/suche-curia-vista/geschaeft?AffairId=20173590" TargetMode="External"/><Relationship Id="rId33" Type="http://schemas.openxmlformats.org/officeDocument/2006/relationships/hyperlink" Target="https://www.parlament.ch/de/ratsbetrieb/suche-curia-vista/geschaeft?AffairId=20194269" TargetMode="External"/><Relationship Id="rId38" Type="http://schemas.openxmlformats.org/officeDocument/2006/relationships/hyperlink" Target="https://www.parlament.ch/it/ratsbetrieb/suche-curia-vista/geschaeft?AffairId=20194374" TargetMode="External"/><Relationship Id="rId46" Type="http://schemas.openxmlformats.org/officeDocument/2006/relationships/hyperlink" Target="https://www.parlament.ch/fr/ratsbetrieb/suche-curia-vista/geschaeft?AffairId=20194043" TargetMode="External"/><Relationship Id="rId59" Type="http://schemas.openxmlformats.org/officeDocument/2006/relationships/hyperlink" Target="https://www.parlament.ch/it/ratsbetrieb/suche-curia-vista/geschaeft?AffairId=20194273" TargetMode="External"/><Relationship Id="rId67" Type="http://schemas.openxmlformats.org/officeDocument/2006/relationships/hyperlink" Target="https://www.parlament.ch/fr/ratsbetrieb/suche-curia-vista/geschaeft?AffairId=20180310" TargetMode="External"/><Relationship Id="rId20" Type="http://schemas.openxmlformats.org/officeDocument/2006/relationships/hyperlink" Target="https://www.parlament.ch/it/ratsbetrieb/suche-curia-vista/geschaeft?AffairId=20173055" TargetMode="External"/><Relationship Id="rId41" Type="http://schemas.openxmlformats.org/officeDocument/2006/relationships/hyperlink" Target="https://www.parlament.ch/it/ratsbetrieb/suche-curia-vista/geschaeft?AffairId=20193039" TargetMode="External"/><Relationship Id="rId54" Type="http://schemas.openxmlformats.org/officeDocument/2006/relationships/hyperlink" Target="https://www.parlament.ch/de/ratsbetrieb/suche-curia-vista/geschaeft?AffairId=20194181" TargetMode="External"/><Relationship Id="rId62" Type="http://schemas.openxmlformats.org/officeDocument/2006/relationships/hyperlink" Target="https://www.parlament.ch/it/ratsbetrieb/suche-curia-vista/geschaeft?AffairId=20194177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S</Teildossier>
    <e-parl xmlns="673932bc-7c50-4e93-afe1-7c692330eb19">true</e-parl>
    <Autor xmlns="673932bc-7c50-4e93-afe1-7c692330eb19">Kohler Laetitia</Autor>
    <Dokumentendatum xmlns="673932bc-7c50-4e93-afe1-7c692330eb19">2019-12-02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0207-ED41-43F5-B0DB-5E26851C58F7}"/>
</file>

<file path=customXml/itemProps2.xml><?xml version="1.0" encoding="utf-8"?>
<ds:datastoreItem xmlns:ds="http://schemas.openxmlformats.org/officeDocument/2006/customXml" ds:itemID="{3312E215-CB85-4F6F-893A-F74FFED086E4}"/>
</file>

<file path=customXml/itemProps3.xml><?xml version="1.0" encoding="utf-8"?>
<ds:datastoreItem xmlns:ds="http://schemas.openxmlformats.org/officeDocument/2006/customXml" ds:itemID="{135845B0-F6D0-4132-BF54-C810675478EC}"/>
</file>

<file path=customXml/itemProps4.xml><?xml version="1.0" encoding="utf-8"?>
<ds:datastoreItem xmlns:ds="http://schemas.openxmlformats.org/officeDocument/2006/customXml" ds:itemID="{BE7378DF-1C0C-49D2-A786-2578F2A15D03}"/>
</file>

<file path=customXml/itemProps5.xml><?xml version="1.0" encoding="utf-8"?>
<ds:datastoreItem xmlns:ds="http://schemas.openxmlformats.org/officeDocument/2006/customXml" ds:itemID="{34DDE578-A14D-411B-8DB4-ADEA113A4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12522</Characters>
  <Application>Microsoft Office Word</Application>
  <DocSecurity>0</DocSecurity>
  <Lines>104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/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03T15:28:00Z</dcterms:created>
  <dcterms:modified xsi:type="dcterms:W3CDTF">2019-12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